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809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60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60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янва</w:t>
      </w:r>
      <w:r w:rsidR="003E5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0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6607D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9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CD5CB5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6ш</w:t>
            </w:r>
            <w:r w:rsidR="00F7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).</w:t>
            </w:r>
          </w:p>
          <w:p w:rsidR="00414F56" w:rsidRDefault="006607D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</w:t>
            </w:r>
            <w:r w:rsidR="00C7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 т/провода по холодной воде и горяч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водоснабжению с заменой  </w:t>
            </w:r>
            <w:r w:rsidR="00C7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ых труб на новые 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32-3п.м., Ду63-24п.м. с заменой тройников,  муфт</w:t>
            </w:r>
            <w:r w:rsidR="00F7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ланцев.</w:t>
            </w:r>
          </w:p>
          <w:p w:rsidR="00F707A2" w:rsidRDefault="00F707A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епление т/провода горячего водоснабжения.</w:t>
            </w:r>
          </w:p>
          <w:p w:rsidR="00AE107F" w:rsidRPr="00DF5AEE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850ECF" w:rsidRDefault="00AE107F" w:rsidP="00041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15E9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415E9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23413A" w:rsidRDefault="000415E9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  <w:p w:rsidR="00F707A2" w:rsidRDefault="00F707A2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7A2" w:rsidRDefault="00F707A2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7A2" w:rsidRDefault="00F707A2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0415E9" w:rsidRP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</w:tc>
        <w:tc>
          <w:tcPr>
            <w:tcW w:w="992" w:type="dxa"/>
          </w:tcPr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23413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F56" w:rsidRDefault="00F707A2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3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07A2" w:rsidRDefault="00F707A2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7A2" w:rsidRDefault="00F707A2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7A2" w:rsidRDefault="00F707A2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7A2" w:rsidRPr="0023413A" w:rsidRDefault="0039170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70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F70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39170A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2</w:t>
            </w: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BFD" w:rsidRPr="00CD5CB5" w:rsidRDefault="00684BFD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70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  <w:p w:rsidR="0023413A" w:rsidRDefault="0023413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7A2" w:rsidRDefault="00F707A2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0A" w:rsidRDefault="0039170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0A" w:rsidRPr="00CD5CB5" w:rsidRDefault="0039170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3</w:t>
            </w:r>
          </w:p>
        </w:tc>
        <w:tc>
          <w:tcPr>
            <w:tcW w:w="1417" w:type="dxa"/>
          </w:tcPr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39170A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373,54</w:t>
            </w: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CD5CB5" w:rsidRDefault="00AE107F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CD5CB5" w:rsidRDefault="000415E9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F707A2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 921,45</w:t>
            </w:r>
          </w:p>
          <w:p w:rsid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0A" w:rsidRDefault="0039170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0A" w:rsidRDefault="0039170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0A" w:rsidRPr="0023413A" w:rsidRDefault="0039170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452,09</w:t>
            </w: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Pr="00DA3E3A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BFD" w:rsidRPr="00514B6A" w:rsidRDefault="00684BFD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BF3" w:rsidRPr="00491BF3" w:rsidRDefault="00491BF3" w:rsidP="0049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Pr="00514B6A" w:rsidRDefault="009443B7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BF3" w:rsidRPr="00514B6A" w:rsidRDefault="009443B7" w:rsidP="0094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07F" w:rsidRPr="0073507D" w:rsidTr="0023413A">
        <w:tc>
          <w:tcPr>
            <w:tcW w:w="4254" w:type="dxa"/>
          </w:tcPr>
          <w:p w:rsidR="001B469C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05463" w:rsidRPr="00505463" w:rsidRDefault="00D00F0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тонирование спортивного оборудования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лощадки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463" w:rsidRDefault="00505463" w:rsidP="0050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0F00" w:rsidRDefault="00D00F00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00F00" w:rsidRDefault="00D00F00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7F5890" w:rsidRPr="007F5890" w:rsidRDefault="00D00F00" w:rsidP="00D00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</w:tc>
        <w:tc>
          <w:tcPr>
            <w:tcW w:w="992" w:type="dxa"/>
          </w:tcPr>
          <w:p w:rsidR="00AE107F" w:rsidRPr="00D220E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63" w:rsidRDefault="00505463" w:rsidP="007F5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00F00" w:rsidRDefault="00D00F00" w:rsidP="00505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002961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F00" w:rsidRDefault="00D00F00" w:rsidP="00DA3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F00" w:rsidRDefault="00D00F00" w:rsidP="00D00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D00F00" w:rsidRDefault="00D00F00" w:rsidP="00D00F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C07" w:rsidRPr="00D220E7" w:rsidRDefault="00002961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63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0F00" w:rsidRDefault="00D00F0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69C" w:rsidRPr="00D00F00" w:rsidRDefault="00D00F00" w:rsidP="00D00F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250,00</w:t>
            </w: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AE107F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D10419" w:rsidRPr="00D10419" w:rsidRDefault="00D1041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детского оборудования.</w:t>
            </w:r>
          </w:p>
        </w:tc>
        <w:tc>
          <w:tcPr>
            <w:tcW w:w="1984" w:type="dxa"/>
          </w:tcPr>
          <w:p w:rsidR="00D10419" w:rsidRDefault="00D10419" w:rsidP="00D10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73507D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D10419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E107F" w:rsidRPr="0073507D" w:rsidTr="0023413A">
        <w:tc>
          <w:tcPr>
            <w:tcW w:w="4254" w:type="dxa"/>
          </w:tcPr>
          <w:p w:rsidR="00505463" w:rsidRP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31ED0" w:rsidRDefault="00931ED0" w:rsidP="00931E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5463" w:rsidRPr="00657196" w:rsidRDefault="005054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rPr>
          <w:trHeight w:val="255"/>
        </w:trPr>
        <w:tc>
          <w:tcPr>
            <w:tcW w:w="4254" w:type="dxa"/>
          </w:tcPr>
          <w:p w:rsidR="00DA3E3A" w:rsidRPr="00D00F00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EE5851" w:rsidRDefault="00EE5851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155F" w:rsidRPr="00EE5851" w:rsidRDefault="00EE5851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0155F" w:rsidRDefault="00D0155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2D1C2A" w:rsidRDefault="00EE5851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55F" w:rsidRDefault="00D0155F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6748" w:rsidRPr="007F0A2D" w:rsidRDefault="004C6748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0155F" w:rsidRDefault="00D0155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46DA2" w:rsidRDefault="00EE585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D00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декабря 2017г. по "31" дека</w:t>
      </w:r>
      <w:r w:rsidR="004C6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8</w:t>
      </w:r>
      <w:r w:rsidR="00D00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 рубля 54 копей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00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EE1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надцать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EE1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двадцать три рубля 54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E1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D5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1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623 рубля</w:t>
      </w:r>
      <w:r w:rsidR="00414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EE1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E1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E1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евятнадцать</w:t>
      </w:r>
      <w:r w:rsidR="006827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</w:t>
      </w:r>
      <w:r w:rsidR="00EE1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 шестьсот двадцать три</w:t>
      </w:r>
      <w:r w:rsidR="00EA3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убля 54 копей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3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931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40673"/>
    <w:rsid w:val="000415E9"/>
    <w:rsid w:val="0004554B"/>
    <w:rsid w:val="00090531"/>
    <w:rsid w:val="000A30C0"/>
    <w:rsid w:val="000B15DD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5F05"/>
    <w:rsid w:val="00177DB0"/>
    <w:rsid w:val="001A67BB"/>
    <w:rsid w:val="001B2D9D"/>
    <w:rsid w:val="001B469C"/>
    <w:rsid w:val="001C228C"/>
    <w:rsid w:val="001C5639"/>
    <w:rsid w:val="001F3502"/>
    <w:rsid w:val="00211328"/>
    <w:rsid w:val="0023413A"/>
    <w:rsid w:val="002B3F34"/>
    <w:rsid w:val="002D0BA6"/>
    <w:rsid w:val="002D1C2A"/>
    <w:rsid w:val="002D780D"/>
    <w:rsid w:val="002E1FB4"/>
    <w:rsid w:val="002F0E5F"/>
    <w:rsid w:val="002F3596"/>
    <w:rsid w:val="00371AB9"/>
    <w:rsid w:val="00383C1B"/>
    <w:rsid w:val="00387087"/>
    <w:rsid w:val="00387430"/>
    <w:rsid w:val="0039170A"/>
    <w:rsid w:val="003E5147"/>
    <w:rsid w:val="003F396D"/>
    <w:rsid w:val="00414F56"/>
    <w:rsid w:val="00442D1B"/>
    <w:rsid w:val="0044408A"/>
    <w:rsid w:val="00450D85"/>
    <w:rsid w:val="00462E23"/>
    <w:rsid w:val="00466C07"/>
    <w:rsid w:val="00480ADA"/>
    <w:rsid w:val="004917E3"/>
    <w:rsid w:val="00491BF3"/>
    <w:rsid w:val="004A25F3"/>
    <w:rsid w:val="004B1296"/>
    <w:rsid w:val="004C6748"/>
    <w:rsid w:val="004E2794"/>
    <w:rsid w:val="004E48EC"/>
    <w:rsid w:val="005001D4"/>
    <w:rsid w:val="00505463"/>
    <w:rsid w:val="00506367"/>
    <w:rsid w:val="00514B6A"/>
    <w:rsid w:val="00524875"/>
    <w:rsid w:val="00546CAF"/>
    <w:rsid w:val="00546DA2"/>
    <w:rsid w:val="00583147"/>
    <w:rsid w:val="0059135E"/>
    <w:rsid w:val="00591663"/>
    <w:rsid w:val="005A2D02"/>
    <w:rsid w:val="005A5B41"/>
    <w:rsid w:val="005A5BC7"/>
    <w:rsid w:val="005B4E8A"/>
    <w:rsid w:val="005C685F"/>
    <w:rsid w:val="005E1273"/>
    <w:rsid w:val="006175A8"/>
    <w:rsid w:val="00640884"/>
    <w:rsid w:val="00657196"/>
    <w:rsid w:val="006607DA"/>
    <w:rsid w:val="00682729"/>
    <w:rsid w:val="00684BFD"/>
    <w:rsid w:val="00695233"/>
    <w:rsid w:val="006A5667"/>
    <w:rsid w:val="00700421"/>
    <w:rsid w:val="0072188E"/>
    <w:rsid w:val="0073507D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5EC6"/>
    <w:rsid w:val="008279A4"/>
    <w:rsid w:val="00846484"/>
    <w:rsid w:val="00850ECF"/>
    <w:rsid w:val="00867FEE"/>
    <w:rsid w:val="008C3C64"/>
    <w:rsid w:val="009121D6"/>
    <w:rsid w:val="00920355"/>
    <w:rsid w:val="00931ED0"/>
    <w:rsid w:val="009443B7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E107F"/>
    <w:rsid w:val="00AE6E47"/>
    <w:rsid w:val="00AF18E6"/>
    <w:rsid w:val="00B35CC0"/>
    <w:rsid w:val="00B36490"/>
    <w:rsid w:val="00B3691F"/>
    <w:rsid w:val="00B94742"/>
    <w:rsid w:val="00C04FCC"/>
    <w:rsid w:val="00C147F8"/>
    <w:rsid w:val="00C66EE5"/>
    <w:rsid w:val="00C73C71"/>
    <w:rsid w:val="00C826D7"/>
    <w:rsid w:val="00C85462"/>
    <w:rsid w:val="00C85CEA"/>
    <w:rsid w:val="00CD52F9"/>
    <w:rsid w:val="00CD5CB5"/>
    <w:rsid w:val="00CF2E07"/>
    <w:rsid w:val="00CF53FA"/>
    <w:rsid w:val="00D00F00"/>
    <w:rsid w:val="00D0155F"/>
    <w:rsid w:val="00D10419"/>
    <w:rsid w:val="00D201A0"/>
    <w:rsid w:val="00D220E7"/>
    <w:rsid w:val="00D4291C"/>
    <w:rsid w:val="00D43B90"/>
    <w:rsid w:val="00D5419C"/>
    <w:rsid w:val="00DA3E3A"/>
    <w:rsid w:val="00DA75D1"/>
    <w:rsid w:val="00DC1506"/>
    <w:rsid w:val="00DF5AEE"/>
    <w:rsid w:val="00E010C3"/>
    <w:rsid w:val="00E203B7"/>
    <w:rsid w:val="00E326D3"/>
    <w:rsid w:val="00E87E8C"/>
    <w:rsid w:val="00EA0B87"/>
    <w:rsid w:val="00EA3A6B"/>
    <w:rsid w:val="00ED7D67"/>
    <w:rsid w:val="00EE1BCF"/>
    <w:rsid w:val="00EE5851"/>
    <w:rsid w:val="00EF4871"/>
    <w:rsid w:val="00EF7DB4"/>
    <w:rsid w:val="00F27D27"/>
    <w:rsid w:val="00F328FE"/>
    <w:rsid w:val="00F407F6"/>
    <w:rsid w:val="00F707A2"/>
    <w:rsid w:val="00FB0B91"/>
    <w:rsid w:val="00FB36CE"/>
    <w:rsid w:val="00FB3B23"/>
    <w:rsid w:val="00FB6080"/>
    <w:rsid w:val="00FC424B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7</cp:revision>
  <cp:lastPrinted>2018-01-31T08:51:00Z</cp:lastPrinted>
  <dcterms:created xsi:type="dcterms:W3CDTF">2016-08-30T08:09:00Z</dcterms:created>
  <dcterms:modified xsi:type="dcterms:W3CDTF">2018-01-31T08:52:00Z</dcterms:modified>
</cp:coreProperties>
</file>